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3A7CB52" w14:textId="77777777" w:rsidR="00771982" w:rsidRPr="00771982" w:rsidRDefault="00771982" w:rsidP="0077198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r w:rsidRPr="00771982">
        <w:rPr>
          <w:rFonts w:ascii="Arial" w:eastAsia="Arial" w:hAnsi="Arial" w:cs="Arial"/>
          <w:b/>
          <w:color w:val="000000"/>
          <w:sz w:val="20"/>
        </w:rPr>
        <w:t xml:space="preserve">Boehringer Ingelheim Serbia d.o.o.,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Милентија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Поповића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. 5а,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заступају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директори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Божана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Петровић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и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Душка</w:t>
      </w:r>
      <w:proofErr w:type="spellEnd"/>
      <w:r w:rsidRPr="0077198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b/>
          <w:color w:val="000000"/>
          <w:sz w:val="20"/>
        </w:rPr>
        <w:t>Станишић</w:t>
      </w:r>
      <w:proofErr w:type="spellEnd"/>
    </w:p>
    <w:p w14:paraId="572FC927" w14:textId="77777777" w:rsidR="00771982" w:rsidRPr="00771982" w:rsidRDefault="00771982" w:rsidP="0077198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77198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>: 20579056</w:t>
      </w:r>
    </w:p>
    <w:p w14:paraId="5F44B821" w14:textId="77777777" w:rsidR="00771982" w:rsidRPr="00771982" w:rsidRDefault="00771982" w:rsidP="0077198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r w:rsidRPr="00771982">
        <w:rPr>
          <w:rFonts w:ascii="Arial" w:eastAsia="Arial" w:hAnsi="Arial" w:cs="Arial"/>
          <w:color w:val="000000"/>
          <w:sz w:val="20"/>
        </w:rPr>
        <w:t>ПИБ: 106330871</w:t>
      </w:r>
    </w:p>
    <w:p w14:paraId="6A58B775" w14:textId="77777777" w:rsidR="00771982" w:rsidRPr="00771982" w:rsidRDefault="00771982" w:rsidP="0077198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77198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: 265104031000167480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Raiffeisenbank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a.d.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771982">
        <w:rPr>
          <w:rFonts w:ascii="Arial" w:eastAsia="Arial" w:hAnsi="Arial" w:cs="Arial"/>
          <w:color w:val="000000"/>
          <w:sz w:val="20"/>
        </w:rPr>
        <w:t>Београд</w:t>
      </w:r>
      <w:proofErr w:type="spellEnd"/>
      <w:r w:rsidRPr="00771982">
        <w:rPr>
          <w:rFonts w:ascii="Arial" w:eastAsia="Arial" w:hAnsi="Arial" w:cs="Arial"/>
          <w:color w:val="000000"/>
          <w:sz w:val="20"/>
        </w:rPr>
        <w:t xml:space="preserve"> </w:t>
      </w:r>
    </w:p>
    <w:p w14:paraId="53A09125" w14:textId="019D11AF" w:rsidR="00CA4E07" w:rsidRDefault="00E1224D" w:rsidP="00771982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77777777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Pr="00251AD8">
        <w:rPr>
          <w:rFonts w:ascii="Arial" w:eastAsia="Arial" w:hAnsi="Arial" w:cs="Arial"/>
          <w:color w:val="000000"/>
          <w:sz w:val="20"/>
        </w:rPr>
        <w:t>Boehringer Ingelheim Serbia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387022DE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>
        <w:rPr>
          <w:rFonts w:ascii="Arial" w:hAnsi="Arial" w:cs="Arial"/>
          <w:sz w:val="20"/>
          <w:szCs w:val="20"/>
          <w:lang w:val="sr-Cyrl-RS"/>
        </w:rPr>
        <w:t>5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7BA9880B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bookmarkStart w:id="0" w:name="_GoBack"/>
      <w:bookmarkEnd w:id="0"/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1658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D900-4DD4-405A-8BF8-3715F74B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1</cp:revision>
  <cp:lastPrinted>2021-04-22T08:43:00Z</cp:lastPrinted>
  <dcterms:created xsi:type="dcterms:W3CDTF">2021-09-06T14:17:00Z</dcterms:created>
  <dcterms:modified xsi:type="dcterms:W3CDTF">2021-10-26T10:03:00Z</dcterms:modified>
</cp:coreProperties>
</file>